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4652" w14:textId="77777777" w:rsidR="00FE0CE5" w:rsidRDefault="00FE0CE5" w:rsidP="00FE0CE5">
      <w:pPr>
        <w:jc w:val="center"/>
        <w:rPr>
          <w:sz w:val="24"/>
          <w:szCs w:val="28"/>
        </w:rPr>
      </w:pPr>
    </w:p>
    <w:p w14:paraId="58B182B7" w14:textId="79D3FB0F" w:rsidR="00FE0CE5" w:rsidRDefault="00FE0CE5" w:rsidP="00FE0CE5">
      <w:pPr>
        <w:jc w:val="center"/>
        <w:rPr>
          <w:sz w:val="24"/>
          <w:szCs w:val="28"/>
        </w:rPr>
      </w:pPr>
      <w:r w:rsidRPr="004E0A54">
        <w:rPr>
          <w:rFonts w:hint="eastAsia"/>
          <w:sz w:val="24"/>
          <w:szCs w:val="28"/>
        </w:rPr>
        <w:t>令和</w:t>
      </w:r>
      <w:r w:rsidR="003C265B">
        <w:rPr>
          <w:rFonts w:hint="eastAsia"/>
          <w:sz w:val="24"/>
          <w:szCs w:val="28"/>
        </w:rPr>
        <w:t>７</w:t>
      </w:r>
      <w:r w:rsidRPr="004E0A54">
        <w:rPr>
          <w:rFonts w:hint="eastAsia"/>
          <w:sz w:val="24"/>
          <w:szCs w:val="28"/>
        </w:rPr>
        <w:t>年度　介護支援専門員研修</w:t>
      </w:r>
      <w:r>
        <w:rPr>
          <w:rFonts w:hint="eastAsia"/>
          <w:sz w:val="24"/>
          <w:szCs w:val="28"/>
        </w:rPr>
        <w:t xml:space="preserve">　</w:t>
      </w:r>
      <w:r w:rsidRPr="007905ED">
        <w:rPr>
          <w:rFonts w:hint="eastAsia"/>
          <w:sz w:val="24"/>
          <w:szCs w:val="28"/>
        </w:rPr>
        <w:t>課題　ワークシート</w:t>
      </w:r>
    </w:p>
    <w:p w14:paraId="2CF098E6" w14:textId="77777777" w:rsidR="00FE0CE5" w:rsidRDefault="00FE0CE5" w:rsidP="00FE0CE5">
      <w:pPr>
        <w:jc w:val="center"/>
        <w:rPr>
          <w:sz w:val="24"/>
        </w:rPr>
      </w:pPr>
    </w:p>
    <w:p w14:paraId="2526710B" w14:textId="6BD9E5F8" w:rsidR="00FE0CE5" w:rsidRPr="00E60735" w:rsidRDefault="00FE0CE5" w:rsidP="00FE0CE5">
      <w:pPr>
        <w:jc w:val="left"/>
        <w:rPr>
          <w:sz w:val="22"/>
          <w:szCs w:val="24"/>
          <w:u w:val="single"/>
        </w:rPr>
      </w:pPr>
      <w:r w:rsidRPr="00E60735">
        <w:rPr>
          <w:rFonts w:hint="eastAsia"/>
          <w:sz w:val="22"/>
          <w:szCs w:val="24"/>
        </w:rPr>
        <w:t xml:space="preserve">　　　　　　　　　　　　　　　　</w:t>
      </w:r>
      <w:r>
        <w:rPr>
          <w:rFonts w:hint="eastAsia"/>
          <w:sz w:val="22"/>
          <w:szCs w:val="24"/>
        </w:rPr>
        <w:t xml:space="preserve">　</w:t>
      </w:r>
    </w:p>
    <w:p w14:paraId="707C8FB5" w14:textId="77777777" w:rsidR="00FE0CE5" w:rsidRDefault="00FE0CE5" w:rsidP="00FE0CE5">
      <w:pPr>
        <w:jc w:val="left"/>
        <w:rPr>
          <w:sz w:val="22"/>
          <w:szCs w:val="24"/>
        </w:rPr>
      </w:pPr>
      <w:r w:rsidRPr="00810480">
        <w:rPr>
          <w:rFonts w:hint="eastAsia"/>
          <w:sz w:val="22"/>
          <w:szCs w:val="24"/>
        </w:rPr>
        <w:t>第</w:t>
      </w:r>
      <w:r>
        <w:rPr>
          <w:rFonts w:hint="eastAsia"/>
          <w:sz w:val="22"/>
          <w:szCs w:val="24"/>
        </w:rPr>
        <w:t>１５</w:t>
      </w:r>
      <w:r w:rsidRPr="00810480">
        <w:rPr>
          <w:sz w:val="22"/>
          <w:szCs w:val="24"/>
        </w:rPr>
        <w:t xml:space="preserve">章　ケアマネジメントの展開　</w:t>
      </w:r>
    </w:p>
    <w:p w14:paraId="75A200AC" w14:textId="77777777" w:rsidR="00FE0CE5" w:rsidRDefault="00FE0CE5" w:rsidP="00FE0CE5">
      <w:pPr>
        <w:ind w:firstLineChars="500" w:firstLine="11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⑥</w:t>
      </w:r>
      <w:r w:rsidRPr="00BD4AA7">
        <w:rPr>
          <w:rFonts w:hint="eastAsia"/>
          <w:sz w:val="22"/>
          <w:szCs w:val="24"/>
        </w:rPr>
        <w:t>誤嚥性肺炎の予防のケアマネジメント</w:t>
      </w:r>
    </w:p>
    <w:p w14:paraId="6300B24E" w14:textId="77777777" w:rsidR="00FE0CE5" w:rsidRPr="007905ED" w:rsidRDefault="00FE0CE5" w:rsidP="00FE0CE5">
      <w:pPr>
        <w:jc w:val="left"/>
      </w:pPr>
      <w:r w:rsidRPr="007905ED">
        <w:rPr>
          <w:rFonts w:hint="eastAsia"/>
        </w:rPr>
        <w:t>※動画</w:t>
      </w:r>
      <w:r>
        <w:rPr>
          <w:rFonts w:hint="eastAsia"/>
        </w:rPr>
        <w:t>内</w:t>
      </w:r>
      <w:r w:rsidRPr="007905ED">
        <w:rPr>
          <w:rFonts w:hint="eastAsia"/>
        </w:rPr>
        <w:t>で出題される課題を下記に記載してください。</w:t>
      </w:r>
    </w:p>
    <w:p w14:paraId="2CC542DD" w14:textId="77777777" w:rsidR="00FE0CE5" w:rsidRDefault="00FE0CE5" w:rsidP="00FE0CE5">
      <w:pPr>
        <w:jc w:val="left"/>
        <w:rPr>
          <w:sz w:val="22"/>
          <w:szCs w:val="24"/>
        </w:rPr>
      </w:pPr>
    </w:p>
    <w:p w14:paraId="50ABCFC6" w14:textId="4369804B" w:rsidR="00FE0CE5" w:rsidRPr="00905CDA" w:rsidRDefault="00FE0CE5" w:rsidP="00FE0CE5">
      <w:pPr>
        <w:jc w:val="left"/>
        <w:rPr>
          <w:sz w:val="22"/>
          <w:szCs w:val="24"/>
        </w:rPr>
      </w:pPr>
      <w:r w:rsidRPr="00810480">
        <w:rPr>
          <w:rFonts w:hint="eastAsia"/>
          <w:sz w:val="22"/>
          <w:szCs w:val="24"/>
        </w:rPr>
        <w:t>課題</w:t>
      </w:r>
      <w:r w:rsidR="00D83702">
        <w:rPr>
          <w:rFonts w:hint="eastAsia"/>
          <w:sz w:val="22"/>
          <w:szCs w:val="24"/>
        </w:rPr>
        <w:t>１</w:t>
      </w:r>
      <w:r>
        <w:rPr>
          <w:rFonts w:hint="eastAsia"/>
          <w:sz w:val="22"/>
          <w:szCs w:val="24"/>
        </w:rPr>
        <w:t>：</w:t>
      </w:r>
      <w:r w:rsidR="00D83702">
        <w:rPr>
          <w:rFonts w:hint="eastAsia"/>
          <w:sz w:val="22"/>
          <w:szCs w:val="24"/>
        </w:rPr>
        <w:t>１-</w:t>
      </w:r>
      <w:r w:rsidRPr="00905CDA">
        <w:rPr>
          <w:rFonts w:hint="eastAsia"/>
          <w:sz w:val="22"/>
          <w:szCs w:val="24"/>
        </w:rPr>
        <w:t>①</w:t>
      </w:r>
      <w:r w:rsidR="00D83702">
        <w:rPr>
          <w:rFonts w:hint="eastAsia"/>
          <w:sz w:val="22"/>
          <w:szCs w:val="24"/>
        </w:rPr>
        <w:t>誤嚥性肺炎の特徴についてまとめてみましょう。</w:t>
      </w:r>
    </w:p>
    <w:p w14:paraId="6A4ED038" w14:textId="03CCB411" w:rsidR="00FE0CE5" w:rsidRDefault="00FE0CE5" w:rsidP="00FE0CE5">
      <w:pPr>
        <w:jc w:val="left"/>
        <w:rPr>
          <w:sz w:val="22"/>
          <w:szCs w:val="24"/>
        </w:rPr>
      </w:pPr>
      <w:r w:rsidRPr="00905CDA">
        <w:rPr>
          <w:rFonts w:hint="eastAsia"/>
          <w:sz w:val="22"/>
          <w:szCs w:val="24"/>
        </w:rPr>
        <w:t xml:space="preserve">　　　</w:t>
      </w:r>
      <w:r w:rsidR="00D83702">
        <w:rPr>
          <w:rFonts w:hint="eastAsia"/>
          <w:sz w:val="22"/>
          <w:szCs w:val="24"/>
        </w:rPr>
        <w:t xml:space="preserve">　１-</w:t>
      </w:r>
      <w:r w:rsidRPr="00905CDA">
        <w:rPr>
          <w:rFonts w:hint="eastAsia"/>
          <w:sz w:val="22"/>
          <w:szCs w:val="24"/>
        </w:rPr>
        <w:t>②</w:t>
      </w:r>
      <w:r w:rsidR="00D83702">
        <w:rPr>
          <w:rFonts w:hint="eastAsia"/>
          <w:sz w:val="22"/>
          <w:szCs w:val="24"/>
        </w:rPr>
        <w:t>誤嚥性肺炎の予防の必要性と有効性についてまとめてみましょう</w:t>
      </w:r>
      <w:r w:rsidRPr="00905CDA">
        <w:rPr>
          <w:rFonts w:hint="eastAsia"/>
          <w:sz w:val="22"/>
          <w:szCs w:val="24"/>
        </w:rPr>
        <w:t>。</w:t>
      </w:r>
    </w:p>
    <w:p w14:paraId="6C96E6C2" w14:textId="77777777" w:rsidR="00FE0CE5" w:rsidRPr="007905ED" w:rsidRDefault="00FE0CE5" w:rsidP="00FE0CE5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87F95" wp14:editId="17E333F9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895975" cy="6507480"/>
                <wp:effectExtent l="0" t="0" r="2857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50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53F27" w14:textId="6A5D256C" w:rsidR="00FE0CE5" w:rsidRDefault="00D83702" w:rsidP="00FE0CE5"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-</w:t>
                            </w:r>
                            <w:r w:rsidR="00FE0CE5"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20847C22" w14:textId="77777777" w:rsidR="00FE0CE5" w:rsidRDefault="00FE0CE5" w:rsidP="00FE0CE5"/>
                          <w:p w14:paraId="159AEA56" w14:textId="77777777" w:rsidR="00FE0CE5" w:rsidRDefault="00FE0CE5" w:rsidP="00FE0CE5"/>
                          <w:p w14:paraId="731CB1BE" w14:textId="77777777" w:rsidR="00FE0CE5" w:rsidRDefault="00FE0CE5" w:rsidP="00FE0CE5"/>
                          <w:p w14:paraId="2EDBB152" w14:textId="77777777" w:rsidR="00FE0CE5" w:rsidRDefault="00FE0CE5" w:rsidP="00FE0CE5"/>
                          <w:p w14:paraId="3D2E74D3" w14:textId="77777777" w:rsidR="00FE0CE5" w:rsidRDefault="00FE0CE5" w:rsidP="00FE0CE5"/>
                          <w:p w14:paraId="3A449AEB" w14:textId="77777777" w:rsidR="00FE0CE5" w:rsidRDefault="00FE0CE5" w:rsidP="00FE0CE5"/>
                          <w:p w14:paraId="74F80229" w14:textId="77777777" w:rsidR="00FE0CE5" w:rsidRDefault="00FE0CE5" w:rsidP="00FE0CE5"/>
                          <w:p w14:paraId="6977C219" w14:textId="77777777" w:rsidR="00FE0CE5" w:rsidRDefault="00FE0CE5" w:rsidP="00FE0CE5"/>
                          <w:p w14:paraId="325E25CE" w14:textId="77777777" w:rsidR="00FE0CE5" w:rsidRDefault="00FE0CE5" w:rsidP="00FE0CE5"/>
                          <w:p w14:paraId="60DD18D0" w14:textId="77777777" w:rsidR="00FE0CE5" w:rsidRDefault="00FE0CE5" w:rsidP="00FE0CE5"/>
                          <w:p w14:paraId="1D0DE09F" w14:textId="77777777" w:rsidR="00FE0CE5" w:rsidRDefault="00FE0CE5" w:rsidP="00FE0CE5"/>
                          <w:p w14:paraId="386EED4F" w14:textId="77777777" w:rsidR="00FE0CE5" w:rsidRDefault="00FE0CE5" w:rsidP="00FE0CE5"/>
                          <w:p w14:paraId="1292B65C" w14:textId="77777777" w:rsidR="00FE0CE5" w:rsidRDefault="00FE0CE5" w:rsidP="00FE0CE5"/>
                          <w:p w14:paraId="216AA5EA" w14:textId="77777777" w:rsidR="00FE0CE5" w:rsidRDefault="00FE0CE5" w:rsidP="00FE0CE5"/>
                          <w:p w14:paraId="136BC838" w14:textId="127188C3" w:rsidR="00FE0CE5" w:rsidRDefault="00D83702" w:rsidP="00FE0CE5"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１-</w:t>
                            </w:r>
                            <w:r w:rsidR="00FE0CE5"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28ECC764" w14:textId="77777777" w:rsidR="00FE0CE5" w:rsidRDefault="00FE0CE5" w:rsidP="00FE0CE5"/>
                          <w:p w14:paraId="1EA9FFE7" w14:textId="77777777" w:rsidR="00FE0CE5" w:rsidRDefault="00FE0CE5" w:rsidP="00FE0CE5"/>
                          <w:p w14:paraId="7ACAF9B6" w14:textId="77777777" w:rsidR="00FE0CE5" w:rsidRDefault="00FE0CE5" w:rsidP="00FE0CE5"/>
                          <w:p w14:paraId="57DAAF2E" w14:textId="77777777" w:rsidR="00FE0CE5" w:rsidRDefault="00FE0CE5" w:rsidP="00FE0CE5"/>
                          <w:p w14:paraId="7B7F5F7C" w14:textId="77777777" w:rsidR="00FE0CE5" w:rsidRDefault="00FE0CE5" w:rsidP="00FE0CE5"/>
                          <w:p w14:paraId="607F07D7" w14:textId="77777777" w:rsidR="00FE0CE5" w:rsidRDefault="00FE0CE5" w:rsidP="00FE0CE5"/>
                          <w:p w14:paraId="045C9D40" w14:textId="77777777" w:rsidR="00FE0CE5" w:rsidRDefault="00FE0CE5" w:rsidP="00FE0CE5"/>
                          <w:p w14:paraId="70094111" w14:textId="77777777" w:rsidR="00FE0CE5" w:rsidRDefault="00FE0CE5" w:rsidP="00FE0CE5"/>
                          <w:p w14:paraId="2E121872" w14:textId="77777777" w:rsidR="00FE0CE5" w:rsidRDefault="00FE0CE5" w:rsidP="00FE0CE5"/>
                          <w:p w14:paraId="07409D37" w14:textId="77777777" w:rsidR="00FE0CE5" w:rsidRDefault="00FE0CE5" w:rsidP="00FE0CE5"/>
                          <w:p w14:paraId="54DC0B9D" w14:textId="77777777" w:rsidR="00FE0CE5" w:rsidRDefault="00FE0CE5" w:rsidP="00FE0CE5"/>
                          <w:p w14:paraId="18B66E90" w14:textId="77777777" w:rsidR="00FE0CE5" w:rsidRPr="00B44FBB" w:rsidRDefault="00FE0CE5" w:rsidP="00FE0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7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05pt;width:464.25pt;height:512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" fillcolor="white [3201]" strokeweight=".5pt">
                <v:textbox>
                  <w:txbxContent>
                    <w:p w14:paraId="09F53F27" w14:textId="6A5D256C" w:rsidR="00FE0CE5" w:rsidRDefault="00D83702" w:rsidP="00FE0CE5">
                      <w:r>
                        <w:rPr>
                          <w:rFonts w:hint="eastAsia"/>
                          <w:sz w:val="22"/>
                          <w:szCs w:val="24"/>
                        </w:rPr>
                        <w:t>１-</w:t>
                      </w:r>
                      <w:r w:rsidR="00FE0CE5">
                        <w:rPr>
                          <w:rFonts w:hint="eastAsia"/>
                        </w:rPr>
                        <w:t>①</w:t>
                      </w:r>
                    </w:p>
                    <w:p w14:paraId="20847C22" w14:textId="77777777" w:rsidR="00FE0CE5" w:rsidRDefault="00FE0CE5" w:rsidP="00FE0CE5"/>
                    <w:p w14:paraId="159AEA56" w14:textId="77777777" w:rsidR="00FE0CE5" w:rsidRDefault="00FE0CE5" w:rsidP="00FE0CE5"/>
                    <w:p w14:paraId="731CB1BE" w14:textId="77777777" w:rsidR="00FE0CE5" w:rsidRDefault="00FE0CE5" w:rsidP="00FE0CE5"/>
                    <w:p w14:paraId="2EDBB152" w14:textId="77777777" w:rsidR="00FE0CE5" w:rsidRDefault="00FE0CE5" w:rsidP="00FE0CE5"/>
                    <w:p w14:paraId="3D2E74D3" w14:textId="77777777" w:rsidR="00FE0CE5" w:rsidRDefault="00FE0CE5" w:rsidP="00FE0CE5"/>
                    <w:p w14:paraId="3A449AEB" w14:textId="77777777" w:rsidR="00FE0CE5" w:rsidRDefault="00FE0CE5" w:rsidP="00FE0CE5"/>
                    <w:p w14:paraId="74F80229" w14:textId="77777777" w:rsidR="00FE0CE5" w:rsidRDefault="00FE0CE5" w:rsidP="00FE0CE5"/>
                    <w:p w14:paraId="6977C219" w14:textId="77777777" w:rsidR="00FE0CE5" w:rsidRDefault="00FE0CE5" w:rsidP="00FE0CE5"/>
                    <w:p w14:paraId="325E25CE" w14:textId="77777777" w:rsidR="00FE0CE5" w:rsidRDefault="00FE0CE5" w:rsidP="00FE0CE5"/>
                    <w:p w14:paraId="60DD18D0" w14:textId="77777777" w:rsidR="00FE0CE5" w:rsidRDefault="00FE0CE5" w:rsidP="00FE0CE5"/>
                    <w:p w14:paraId="1D0DE09F" w14:textId="77777777" w:rsidR="00FE0CE5" w:rsidRDefault="00FE0CE5" w:rsidP="00FE0CE5"/>
                    <w:p w14:paraId="386EED4F" w14:textId="77777777" w:rsidR="00FE0CE5" w:rsidRDefault="00FE0CE5" w:rsidP="00FE0CE5"/>
                    <w:p w14:paraId="1292B65C" w14:textId="77777777" w:rsidR="00FE0CE5" w:rsidRDefault="00FE0CE5" w:rsidP="00FE0CE5"/>
                    <w:p w14:paraId="216AA5EA" w14:textId="77777777" w:rsidR="00FE0CE5" w:rsidRDefault="00FE0CE5" w:rsidP="00FE0CE5"/>
                    <w:p w14:paraId="136BC838" w14:textId="127188C3" w:rsidR="00FE0CE5" w:rsidRDefault="00D83702" w:rsidP="00FE0CE5">
                      <w:r>
                        <w:rPr>
                          <w:rFonts w:hint="eastAsia"/>
                          <w:sz w:val="22"/>
                          <w:szCs w:val="24"/>
                        </w:rPr>
                        <w:t>１-</w:t>
                      </w:r>
                      <w:r w:rsidR="00FE0CE5">
                        <w:rPr>
                          <w:rFonts w:hint="eastAsia"/>
                        </w:rPr>
                        <w:t>②</w:t>
                      </w:r>
                    </w:p>
                    <w:p w14:paraId="28ECC764" w14:textId="77777777" w:rsidR="00FE0CE5" w:rsidRDefault="00FE0CE5" w:rsidP="00FE0CE5"/>
                    <w:p w14:paraId="1EA9FFE7" w14:textId="77777777" w:rsidR="00FE0CE5" w:rsidRDefault="00FE0CE5" w:rsidP="00FE0CE5"/>
                    <w:p w14:paraId="7ACAF9B6" w14:textId="77777777" w:rsidR="00FE0CE5" w:rsidRDefault="00FE0CE5" w:rsidP="00FE0CE5"/>
                    <w:p w14:paraId="57DAAF2E" w14:textId="77777777" w:rsidR="00FE0CE5" w:rsidRDefault="00FE0CE5" w:rsidP="00FE0CE5"/>
                    <w:p w14:paraId="7B7F5F7C" w14:textId="77777777" w:rsidR="00FE0CE5" w:rsidRDefault="00FE0CE5" w:rsidP="00FE0CE5"/>
                    <w:p w14:paraId="607F07D7" w14:textId="77777777" w:rsidR="00FE0CE5" w:rsidRDefault="00FE0CE5" w:rsidP="00FE0CE5"/>
                    <w:p w14:paraId="045C9D40" w14:textId="77777777" w:rsidR="00FE0CE5" w:rsidRDefault="00FE0CE5" w:rsidP="00FE0CE5"/>
                    <w:p w14:paraId="70094111" w14:textId="77777777" w:rsidR="00FE0CE5" w:rsidRDefault="00FE0CE5" w:rsidP="00FE0CE5"/>
                    <w:p w14:paraId="2E121872" w14:textId="77777777" w:rsidR="00FE0CE5" w:rsidRDefault="00FE0CE5" w:rsidP="00FE0CE5"/>
                    <w:p w14:paraId="07409D37" w14:textId="77777777" w:rsidR="00FE0CE5" w:rsidRDefault="00FE0CE5" w:rsidP="00FE0CE5"/>
                    <w:p w14:paraId="54DC0B9D" w14:textId="77777777" w:rsidR="00FE0CE5" w:rsidRDefault="00FE0CE5" w:rsidP="00FE0CE5"/>
                    <w:p w14:paraId="18B66E90" w14:textId="77777777" w:rsidR="00FE0CE5" w:rsidRPr="00B44FBB" w:rsidRDefault="00FE0CE5" w:rsidP="00FE0CE5"/>
                  </w:txbxContent>
                </v:textbox>
                <w10:wrap anchorx="margin"/>
              </v:shape>
            </w:pict>
          </mc:Fallback>
        </mc:AlternateContent>
      </w:r>
    </w:p>
    <w:p w14:paraId="741F8853" w14:textId="77777777" w:rsidR="00FE0CE5" w:rsidRPr="007905ED" w:rsidRDefault="00FE0CE5" w:rsidP="00FE0CE5">
      <w:pPr>
        <w:rPr>
          <w:sz w:val="22"/>
          <w:szCs w:val="24"/>
        </w:rPr>
      </w:pPr>
    </w:p>
    <w:p w14:paraId="78BDCF0F" w14:textId="77777777" w:rsidR="00FE0CE5" w:rsidRPr="007905ED" w:rsidRDefault="00FE0CE5" w:rsidP="00FE0CE5">
      <w:pPr>
        <w:rPr>
          <w:sz w:val="22"/>
          <w:szCs w:val="24"/>
        </w:rPr>
      </w:pPr>
    </w:p>
    <w:p w14:paraId="24BD7CD8" w14:textId="77777777" w:rsidR="00FE0CE5" w:rsidRPr="007905ED" w:rsidRDefault="00FE0CE5" w:rsidP="00FE0CE5">
      <w:pPr>
        <w:rPr>
          <w:sz w:val="22"/>
          <w:szCs w:val="24"/>
        </w:rPr>
      </w:pPr>
    </w:p>
    <w:p w14:paraId="146B30D4" w14:textId="77777777" w:rsidR="00FE0CE5" w:rsidRPr="007905ED" w:rsidRDefault="00FE0CE5" w:rsidP="00FE0CE5">
      <w:pPr>
        <w:rPr>
          <w:sz w:val="22"/>
          <w:szCs w:val="24"/>
        </w:rPr>
      </w:pPr>
    </w:p>
    <w:p w14:paraId="6F3CFDFE" w14:textId="77777777" w:rsidR="00FE0CE5" w:rsidRPr="007905ED" w:rsidRDefault="00FE0CE5" w:rsidP="00FE0CE5">
      <w:pPr>
        <w:rPr>
          <w:sz w:val="22"/>
          <w:szCs w:val="24"/>
        </w:rPr>
      </w:pPr>
    </w:p>
    <w:p w14:paraId="11E8F655" w14:textId="77777777" w:rsidR="00FE0CE5" w:rsidRPr="007905ED" w:rsidRDefault="00FE0CE5" w:rsidP="00FE0CE5">
      <w:pPr>
        <w:rPr>
          <w:sz w:val="22"/>
          <w:szCs w:val="24"/>
        </w:rPr>
      </w:pPr>
    </w:p>
    <w:p w14:paraId="313ED480" w14:textId="77777777" w:rsidR="00FE0CE5" w:rsidRPr="007905ED" w:rsidRDefault="00FE0CE5" w:rsidP="00FE0CE5">
      <w:pPr>
        <w:rPr>
          <w:sz w:val="22"/>
          <w:szCs w:val="24"/>
        </w:rPr>
      </w:pPr>
    </w:p>
    <w:p w14:paraId="526B0020" w14:textId="77777777" w:rsidR="00FE0CE5" w:rsidRPr="007905ED" w:rsidRDefault="00FE0CE5" w:rsidP="00FE0CE5">
      <w:pPr>
        <w:rPr>
          <w:sz w:val="22"/>
          <w:szCs w:val="24"/>
        </w:rPr>
      </w:pPr>
    </w:p>
    <w:p w14:paraId="6DF0AC5B" w14:textId="77777777" w:rsidR="00FE0CE5" w:rsidRPr="007905ED" w:rsidRDefault="00FE0CE5" w:rsidP="00FE0CE5">
      <w:pPr>
        <w:rPr>
          <w:sz w:val="22"/>
          <w:szCs w:val="24"/>
        </w:rPr>
      </w:pPr>
    </w:p>
    <w:p w14:paraId="45110C01" w14:textId="77777777" w:rsidR="00FE0CE5" w:rsidRPr="007905ED" w:rsidRDefault="00FE0CE5" w:rsidP="00FE0CE5">
      <w:pPr>
        <w:rPr>
          <w:sz w:val="22"/>
          <w:szCs w:val="24"/>
        </w:rPr>
      </w:pPr>
    </w:p>
    <w:p w14:paraId="3A066066" w14:textId="77777777" w:rsidR="00FE0CE5" w:rsidRPr="007905ED" w:rsidRDefault="00FE0CE5" w:rsidP="00FE0CE5">
      <w:pPr>
        <w:rPr>
          <w:sz w:val="22"/>
          <w:szCs w:val="24"/>
        </w:rPr>
      </w:pPr>
    </w:p>
    <w:p w14:paraId="21AD0153" w14:textId="77777777" w:rsidR="00FE0CE5" w:rsidRPr="007905ED" w:rsidRDefault="00FE0CE5" w:rsidP="00FE0CE5">
      <w:pPr>
        <w:rPr>
          <w:sz w:val="22"/>
          <w:szCs w:val="24"/>
        </w:rPr>
      </w:pPr>
    </w:p>
    <w:p w14:paraId="50B7A6C8" w14:textId="14C32B0B" w:rsidR="00FE0CE5" w:rsidRPr="00FE0CE5" w:rsidRDefault="00FE0CE5" w:rsidP="007905ED">
      <w:pPr>
        <w:jc w:val="center"/>
        <w:rPr>
          <w:sz w:val="24"/>
          <w:szCs w:val="28"/>
        </w:rPr>
      </w:pPr>
    </w:p>
    <w:p w14:paraId="1E570EA7" w14:textId="77777777" w:rsidR="00FE0CE5" w:rsidRDefault="00FE0CE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5ACEAAC" w14:textId="2F2143A1" w:rsidR="00905CDA" w:rsidRPr="00905CDA" w:rsidRDefault="00810480" w:rsidP="00905CDA">
      <w:pPr>
        <w:jc w:val="left"/>
        <w:rPr>
          <w:sz w:val="22"/>
          <w:szCs w:val="24"/>
        </w:rPr>
      </w:pPr>
      <w:r w:rsidRPr="00810480">
        <w:rPr>
          <w:rFonts w:hint="eastAsia"/>
          <w:sz w:val="22"/>
          <w:szCs w:val="24"/>
        </w:rPr>
        <w:lastRenderedPageBreak/>
        <w:t>課題</w:t>
      </w:r>
      <w:r w:rsidR="00D83702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>：</w:t>
      </w:r>
      <w:r w:rsidR="00D83702">
        <w:rPr>
          <w:rFonts w:hint="eastAsia"/>
          <w:sz w:val="22"/>
          <w:szCs w:val="24"/>
        </w:rPr>
        <w:t>1-③</w:t>
      </w:r>
      <w:r w:rsidR="00905CDA" w:rsidRPr="00905CDA">
        <w:rPr>
          <w:rFonts w:hint="eastAsia"/>
          <w:sz w:val="22"/>
          <w:szCs w:val="24"/>
        </w:rPr>
        <w:t>リスクを小さくする支援「食生活の見直し」について</w:t>
      </w:r>
    </w:p>
    <w:p w14:paraId="75B386BF" w14:textId="36ADEC9C" w:rsidR="00905CDA" w:rsidRPr="00905CDA" w:rsidRDefault="00905CDA" w:rsidP="00905CDA">
      <w:pPr>
        <w:jc w:val="left"/>
        <w:rPr>
          <w:sz w:val="22"/>
          <w:szCs w:val="24"/>
        </w:rPr>
      </w:pPr>
      <w:r w:rsidRPr="00905CDA">
        <w:rPr>
          <w:rFonts w:hint="eastAsia"/>
          <w:sz w:val="22"/>
          <w:szCs w:val="24"/>
        </w:rPr>
        <w:t xml:space="preserve">　　　</w:t>
      </w:r>
      <w:r w:rsidR="00F85D1F">
        <w:rPr>
          <w:rFonts w:hint="eastAsia"/>
          <w:sz w:val="22"/>
          <w:szCs w:val="24"/>
        </w:rPr>
        <w:t xml:space="preserve">　</w:t>
      </w:r>
      <w:r w:rsidRPr="00905CDA">
        <w:rPr>
          <w:rFonts w:hint="eastAsia"/>
          <w:sz w:val="22"/>
          <w:szCs w:val="24"/>
        </w:rPr>
        <w:t>①想定される支援内容</w:t>
      </w:r>
    </w:p>
    <w:p w14:paraId="6A0DE70C" w14:textId="495AE9EC" w:rsidR="007905ED" w:rsidRDefault="00905CDA" w:rsidP="00905CDA">
      <w:pPr>
        <w:jc w:val="left"/>
        <w:rPr>
          <w:sz w:val="22"/>
          <w:szCs w:val="24"/>
        </w:rPr>
      </w:pPr>
      <w:r w:rsidRPr="00905CDA">
        <w:rPr>
          <w:rFonts w:hint="eastAsia"/>
          <w:sz w:val="22"/>
          <w:szCs w:val="24"/>
        </w:rPr>
        <w:t xml:space="preserve">　　　</w:t>
      </w:r>
      <w:r w:rsidR="00F85D1F">
        <w:rPr>
          <w:rFonts w:hint="eastAsia"/>
          <w:sz w:val="22"/>
          <w:szCs w:val="24"/>
        </w:rPr>
        <w:t xml:space="preserve">　</w:t>
      </w:r>
      <w:r w:rsidRPr="00905CDA">
        <w:rPr>
          <w:rFonts w:hint="eastAsia"/>
          <w:sz w:val="22"/>
          <w:szCs w:val="24"/>
        </w:rPr>
        <w:t>②アセスメントの項目についてまとめてみましょう。</w:t>
      </w:r>
    </w:p>
    <w:p w14:paraId="41E85331" w14:textId="2D24921F" w:rsidR="007905ED" w:rsidRPr="007905ED" w:rsidRDefault="005C7B8D" w:rsidP="007905E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E8A65" wp14:editId="774A955B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895975" cy="6507480"/>
                <wp:effectExtent l="0" t="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50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51DD2" w14:textId="5BFF11BB" w:rsidR="005C7B8D" w:rsidRDefault="00905CDA" w:rsidP="005C7B8D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113BDA55" w14:textId="4033B53D" w:rsidR="00DC1DDF" w:rsidRDefault="00DC1DDF" w:rsidP="005C7B8D"/>
                          <w:p w14:paraId="1ABCAE25" w14:textId="537171C5" w:rsidR="00DC1DDF" w:rsidRDefault="00DC1DDF" w:rsidP="005C7B8D"/>
                          <w:p w14:paraId="4226727A" w14:textId="77777777" w:rsidR="00DC1DDF" w:rsidRDefault="00DC1DDF" w:rsidP="005C7B8D"/>
                          <w:p w14:paraId="2842ACD3" w14:textId="20ECECA0" w:rsidR="00DC1DDF" w:rsidRDefault="00DC1DDF" w:rsidP="005C7B8D"/>
                          <w:p w14:paraId="3C3E8506" w14:textId="56636CFB" w:rsidR="00DC1DDF" w:rsidRDefault="00DC1DDF" w:rsidP="005C7B8D"/>
                          <w:p w14:paraId="2B5D8CC6" w14:textId="273E6E6C" w:rsidR="00DC1DDF" w:rsidRDefault="00DC1DDF" w:rsidP="005C7B8D"/>
                          <w:p w14:paraId="211EE932" w14:textId="39E4F357" w:rsidR="00491305" w:rsidRDefault="00491305" w:rsidP="005C7B8D"/>
                          <w:p w14:paraId="1F5811B8" w14:textId="10AC93C4" w:rsidR="00491305" w:rsidRDefault="00491305" w:rsidP="005C7B8D"/>
                          <w:p w14:paraId="47AD8A76" w14:textId="67A5BCE9" w:rsidR="00491305" w:rsidRDefault="00491305" w:rsidP="005C7B8D"/>
                          <w:p w14:paraId="5C4D3400" w14:textId="18D0B96C" w:rsidR="00491305" w:rsidRDefault="00491305" w:rsidP="005C7B8D"/>
                          <w:p w14:paraId="1A661A69" w14:textId="5A0FEE22" w:rsidR="00491305" w:rsidRDefault="00491305" w:rsidP="005C7B8D"/>
                          <w:p w14:paraId="302F6CD6" w14:textId="266F2975" w:rsidR="00491305" w:rsidRDefault="00491305" w:rsidP="005C7B8D"/>
                          <w:p w14:paraId="11962D92" w14:textId="495EF921" w:rsidR="00491305" w:rsidRDefault="00491305" w:rsidP="005C7B8D"/>
                          <w:p w14:paraId="61978E9B" w14:textId="0E46B9A9" w:rsidR="00491305" w:rsidRDefault="00491305" w:rsidP="005C7B8D"/>
                          <w:p w14:paraId="4A4D4AB5" w14:textId="45CC2407" w:rsidR="00491305" w:rsidRDefault="00905CDA" w:rsidP="005C7B8D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02831852" w14:textId="7A48A71A" w:rsidR="00491305" w:rsidRDefault="00491305" w:rsidP="005C7B8D"/>
                          <w:p w14:paraId="503F7BD2" w14:textId="2E7DFCEF" w:rsidR="00491305" w:rsidRDefault="00491305" w:rsidP="005C7B8D"/>
                          <w:p w14:paraId="325D27E7" w14:textId="3AD0A2E8" w:rsidR="00491305" w:rsidRDefault="00491305" w:rsidP="005C7B8D"/>
                          <w:p w14:paraId="71067DE3" w14:textId="211864FA" w:rsidR="00491305" w:rsidRDefault="00491305" w:rsidP="005C7B8D"/>
                          <w:p w14:paraId="3FE699DF" w14:textId="0CA9CBB1" w:rsidR="00491305" w:rsidRDefault="00491305" w:rsidP="005C7B8D"/>
                          <w:p w14:paraId="68F80A4F" w14:textId="0EB05DB5" w:rsidR="00491305" w:rsidRDefault="00491305" w:rsidP="005C7B8D"/>
                          <w:p w14:paraId="1F07968A" w14:textId="0126DEF0" w:rsidR="00491305" w:rsidRDefault="00491305" w:rsidP="005C7B8D"/>
                          <w:p w14:paraId="4B435682" w14:textId="715A9157" w:rsidR="00491305" w:rsidRDefault="00491305" w:rsidP="005C7B8D"/>
                          <w:p w14:paraId="3A86B349" w14:textId="5C98DAF3" w:rsidR="00491305" w:rsidRDefault="00491305" w:rsidP="005C7B8D"/>
                          <w:p w14:paraId="6F14778A" w14:textId="438EF237" w:rsidR="00491305" w:rsidRDefault="00491305" w:rsidP="005C7B8D"/>
                          <w:p w14:paraId="5DEF015E" w14:textId="351467BD" w:rsidR="00905CDA" w:rsidRDefault="00905CDA" w:rsidP="005C7B8D"/>
                          <w:p w14:paraId="6ADC8969" w14:textId="77777777" w:rsidR="00905CDA" w:rsidRPr="00B44FBB" w:rsidRDefault="00905CDA" w:rsidP="005C7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8A65" id="テキスト ボックス 1" o:spid="_x0000_s1027" type="#_x0000_t202" style="position:absolute;left:0;text-align:left;margin-left:0;margin-top:2.05pt;width:464.25pt;height:512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" fillcolor="white [3201]" strokeweight=".5pt">
                <v:textbox>
                  <w:txbxContent>
                    <w:p w14:paraId="63C51DD2" w14:textId="5BFF11BB" w:rsidR="005C7B8D" w:rsidRDefault="00905CDA" w:rsidP="005C7B8D">
                      <w:r>
                        <w:rPr>
                          <w:rFonts w:hint="eastAsia"/>
                        </w:rPr>
                        <w:t>①</w:t>
                      </w:r>
                    </w:p>
                    <w:p w14:paraId="113BDA55" w14:textId="4033B53D" w:rsidR="00DC1DDF" w:rsidRDefault="00DC1DDF" w:rsidP="005C7B8D"/>
                    <w:p w14:paraId="1ABCAE25" w14:textId="537171C5" w:rsidR="00DC1DDF" w:rsidRDefault="00DC1DDF" w:rsidP="005C7B8D"/>
                    <w:p w14:paraId="4226727A" w14:textId="77777777" w:rsidR="00DC1DDF" w:rsidRDefault="00DC1DDF" w:rsidP="005C7B8D"/>
                    <w:p w14:paraId="2842ACD3" w14:textId="20ECECA0" w:rsidR="00DC1DDF" w:rsidRDefault="00DC1DDF" w:rsidP="005C7B8D"/>
                    <w:p w14:paraId="3C3E8506" w14:textId="56636CFB" w:rsidR="00DC1DDF" w:rsidRDefault="00DC1DDF" w:rsidP="005C7B8D"/>
                    <w:p w14:paraId="2B5D8CC6" w14:textId="273E6E6C" w:rsidR="00DC1DDF" w:rsidRDefault="00DC1DDF" w:rsidP="005C7B8D"/>
                    <w:p w14:paraId="211EE932" w14:textId="39E4F357" w:rsidR="00491305" w:rsidRDefault="00491305" w:rsidP="005C7B8D"/>
                    <w:p w14:paraId="1F5811B8" w14:textId="10AC93C4" w:rsidR="00491305" w:rsidRDefault="00491305" w:rsidP="005C7B8D"/>
                    <w:p w14:paraId="47AD8A76" w14:textId="67A5BCE9" w:rsidR="00491305" w:rsidRDefault="00491305" w:rsidP="005C7B8D"/>
                    <w:p w14:paraId="5C4D3400" w14:textId="18D0B96C" w:rsidR="00491305" w:rsidRDefault="00491305" w:rsidP="005C7B8D"/>
                    <w:p w14:paraId="1A661A69" w14:textId="5A0FEE22" w:rsidR="00491305" w:rsidRDefault="00491305" w:rsidP="005C7B8D"/>
                    <w:p w14:paraId="302F6CD6" w14:textId="266F2975" w:rsidR="00491305" w:rsidRDefault="00491305" w:rsidP="005C7B8D"/>
                    <w:p w14:paraId="11962D92" w14:textId="495EF921" w:rsidR="00491305" w:rsidRDefault="00491305" w:rsidP="005C7B8D"/>
                    <w:p w14:paraId="61978E9B" w14:textId="0E46B9A9" w:rsidR="00491305" w:rsidRDefault="00491305" w:rsidP="005C7B8D"/>
                    <w:p w14:paraId="4A4D4AB5" w14:textId="45CC2407" w:rsidR="00491305" w:rsidRDefault="00905CDA" w:rsidP="005C7B8D">
                      <w:r>
                        <w:rPr>
                          <w:rFonts w:hint="eastAsia"/>
                        </w:rPr>
                        <w:t>②</w:t>
                      </w:r>
                    </w:p>
                    <w:p w14:paraId="02831852" w14:textId="7A48A71A" w:rsidR="00491305" w:rsidRDefault="00491305" w:rsidP="005C7B8D"/>
                    <w:p w14:paraId="503F7BD2" w14:textId="2E7DFCEF" w:rsidR="00491305" w:rsidRDefault="00491305" w:rsidP="005C7B8D"/>
                    <w:p w14:paraId="325D27E7" w14:textId="3AD0A2E8" w:rsidR="00491305" w:rsidRDefault="00491305" w:rsidP="005C7B8D"/>
                    <w:p w14:paraId="71067DE3" w14:textId="211864FA" w:rsidR="00491305" w:rsidRDefault="00491305" w:rsidP="005C7B8D"/>
                    <w:p w14:paraId="3FE699DF" w14:textId="0CA9CBB1" w:rsidR="00491305" w:rsidRDefault="00491305" w:rsidP="005C7B8D"/>
                    <w:p w14:paraId="68F80A4F" w14:textId="0EB05DB5" w:rsidR="00491305" w:rsidRDefault="00491305" w:rsidP="005C7B8D"/>
                    <w:p w14:paraId="1F07968A" w14:textId="0126DEF0" w:rsidR="00491305" w:rsidRDefault="00491305" w:rsidP="005C7B8D"/>
                    <w:p w14:paraId="4B435682" w14:textId="715A9157" w:rsidR="00491305" w:rsidRDefault="00491305" w:rsidP="005C7B8D"/>
                    <w:p w14:paraId="3A86B349" w14:textId="5C98DAF3" w:rsidR="00491305" w:rsidRDefault="00491305" w:rsidP="005C7B8D"/>
                    <w:p w14:paraId="6F14778A" w14:textId="438EF237" w:rsidR="00491305" w:rsidRDefault="00491305" w:rsidP="005C7B8D"/>
                    <w:p w14:paraId="5DEF015E" w14:textId="351467BD" w:rsidR="00905CDA" w:rsidRDefault="00905CDA" w:rsidP="005C7B8D"/>
                    <w:p w14:paraId="6ADC8969" w14:textId="77777777" w:rsidR="00905CDA" w:rsidRPr="00B44FBB" w:rsidRDefault="00905CDA" w:rsidP="005C7B8D"/>
                  </w:txbxContent>
                </v:textbox>
                <w10:wrap anchorx="margin"/>
              </v:shape>
            </w:pict>
          </mc:Fallback>
        </mc:AlternateContent>
      </w:r>
    </w:p>
    <w:p w14:paraId="204DA197" w14:textId="5D3CE32A" w:rsidR="007905ED" w:rsidRPr="007905ED" w:rsidRDefault="007905ED" w:rsidP="007905ED">
      <w:pPr>
        <w:rPr>
          <w:sz w:val="22"/>
          <w:szCs w:val="24"/>
        </w:rPr>
      </w:pPr>
    </w:p>
    <w:p w14:paraId="03E39CC6" w14:textId="4E021B97" w:rsidR="007905ED" w:rsidRPr="007905ED" w:rsidRDefault="007905ED" w:rsidP="007905ED">
      <w:pPr>
        <w:rPr>
          <w:sz w:val="22"/>
          <w:szCs w:val="24"/>
        </w:rPr>
      </w:pPr>
    </w:p>
    <w:p w14:paraId="41E94A85" w14:textId="2DDCA1EA" w:rsidR="007905ED" w:rsidRPr="007905ED" w:rsidRDefault="007905ED" w:rsidP="007905ED">
      <w:pPr>
        <w:rPr>
          <w:sz w:val="22"/>
          <w:szCs w:val="24"/>
        </w:rPr>
      </w:pPr>
    </w:p>
    <w:p w14:paraId="043C606F" w14:textId="1B4C2E4F" w:rsidR="007905ED" w:rsidRPr="007905ED" w:rsidRDefault="007905ED" w:rsidP="007905ED">
      <w:pPr>
        <w:rPr>
          <w:sz w:val="22"/>
          <w:szCs w:val="24"/>
        </w:rPr>
      </w:pPr>
    </w:p>
    <w:p w14:paraId="54995813" w14:textId="19D4C6C4" w:rsidR="007905ED" w:rsidRPr="007905ED" w:rsidRDefault="007905ED" w:rsidP="007905ED">
      <w:pPr>
        <w:rPr>
          <w:sz w:val="22"/>
          <w:szCs w:val="24"/>
        </w:rPr>
      </w:pPr>
    </w:p>
    <w:p w14:paraId="12DA1C55" w14:textId="547D9529" w:rsidR="007905ED" w:rsidRPr="007905ED" w:rsidRDefault="007905ED" w:rsidP="007905ED">
      <w:pPr>
        <w:rPr>
          <w:sz w:val="22"/>
          <w:szCs w:val="24"/>
        </w:rPr>
      </w:pPr>
    </w:p>
    <w:p w14:paraId="70D02D25" w14:textId="7D60C9D1" w:rsidR="007905ED" w:rsidRPr="007905ED" w:rsidRDefault="007905ED" w:rsidP="007905ED">
      <w:pPr>
        <w:rPr>
          <w:sz w:val="22"/>
          <w:szCs w:val="24"/>
        </w:rPr>
      </w:pPr>
    </w:p>
    <w:p w14:paraId="052B4DFE" w14:textId="695BAE83" w:rsidR="007905ED" w:rsidRPr="007905ED" w:rsidRDefault="007905ED" w:rsidP="007905ED">
      <w:pPr>
        <w:rPr>
          <w:sz w:val="22"/>
          <w:szCs w:val="24"/>
        </w:rPr>
      </w:pPr>
    </w:p>
    <w:p w14:paraId="7D42BBFE" w14:textId="0432E867" w:rsidR="007905ED" w:rsidRPr="007905ED" w:rsidRDefault="007905ED" w:rsidP="007905ED">
      <w:pPr>
        <w:rPr>
          <w:sz w:val="22"/>
          <w:szCs w:val="24"/>
        </w:rPr>
      </w:pPr>
    </w:p>
    <w:p w14:paraId="300A64E7" w14:textId="19CDAF36" w:rsidR="007905ED" w:rsidRPr="007905ED" w:rsidRDefault="007905ED" w:rsidP="007905ED">
      <w:pPr>
        <w:rPr>
          <w:sz w:val="22"/>
          <w:szCs w:val="24"/>
        </w:rPr>
      </w:pPr>
    </w:p>
    <w:p w14:paraId="02C7746D" w14:textId="38CA29DA" w:rsidR="007905ED" w:rsidRPr="007905ED" w:rsidRDefault="007905ED" w:rsidP="007905ED">
      <w:pPr>
        <w:rPr>
          <w:sz w:val="22"/>
          <w:szCs w:val="24"/>
        </w:rPr>
      </w:pPr>
    </w:p>
    <w:p w14:paraId="3EB46923" w14:textId="2A32457F" w:rsidR="007905ED" w:rsidRPr="007905ED" w:rsidRDefault="007905ED" w:rsidP="007905ED">
      <w:pPr>
        <w:rPr>
          <w:sz w:val="22"/>
          <w:szCs w:val="24"/>
        </w:rPr>
      </w:pPr>
    </w:p>
    <w:sectPr w:rsidR="007905ED" w:rsidRPr="007905ED" w:rsidSect="00D83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5E6E" w14:textId="77777777" w:rsidR="005035D5" w:rsidRDefault="005035D5" w:rsidP="005035D5">
      <w:r>
        <w:separator/>
      </w:r>
    </w:p>
  </w:endnote>
  <w:endnote w:type="continuationSeparator" w:id="0">
    <w:p w14:paraId="35389048" w14:textId="77777777" w:rsidR="005035D5" w:rsidRDefault="005035D5" w:rsidP="005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56B5" w14:textId="77777777" w:rsidR="003C265B" w:rsidRDefault="003C26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E9F0" w14:textId="77777777" w:rsidR="003C265B" w:rsidRDefault="003C26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4D1" w14:textId="77777777" w:rsidR="003C265B" w:rsidRDefault="003C2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B8BA" w14:textId="77777777" w:rsidR="005035D5" w:rsidRDefault="005035D5" w:rsidP="005035D5">
      <w:r>
        <w:separator/>
      </w:r>
    </w:p>
  </w:footnote>
  <w:footnote w:type="continuationSeparator" w:id="0">
    <w:p w14:paraId="43B448A2" w14:textId="77777777" w:rsidR="005035D5" w:rsidRDefault="005035D5" w:rsidP="0050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F4D4" w14:textId="77777777" w:rsidR="003C265B" w:rsidRDefault="003C26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0787" w14:textId="2DA9172F" w:rsidR="004819ED" w:rsidRDefault="004619F3" w:rsidP="004819ED">
    <w:pPr>
      <w:pStyle w:val="a3"/>
      <w:wordWrap w:val="0"/>
      <w:jc w:val="right"/>
      <w:rPr>
        <w:b/>
        <w:bCs/>
        <w:sz w:val="24"/>
        <w:szCs w:val="28"/>
        <w:bdr w:val="single" w:sz="4" w:space="0" w:color="auto"/>
      </w:rPr>
    </w:pPr>
    <w:bookmarkStart w:id="0" w:name="_Hlk121495339"/>
    <w:bookmarkStart w:id="1" w:name="_Hlk121495460"/>
    <w:bookmarkStart w:id="2" w:name="_Hlk121495461"/>
    <w:r>
      <w:rPr>
        <w:rFonts w:hint="eastAsia"/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  </w:t>
    </w:r>
    <w:r>
      <w:rPr>
        <w:rFonts w:hint="eastAsia"/>
        <w:sz w:val="20"/>
        <w:szCs w:val="20"/>
      </w:rPr>
      <w:t xml:space="preserve">　　　　　　　　　　　　　　　　</w:t>
    </w:r>
    <w:r w:rsidR="004819ED">
      <w:rPr>
        <w:rFonts w:hint="eastAsia"/>
        <w:b/>
        <w:bCs/>
        <w:sz w:val="24"/>
        <w:szCs w:val="28"/>
        <w:bdr w:val="single" w:sz="4" w:space="0" w:color="auto"/>
      </w:rPr>
      <w:t>動画配信</w:t>
    </w:r>
    <w:r w:rsidR="003C265B">
      <w:rPr>
        <w:rFonts w:hint="eastAsia"/>
        <w:b/>
        <w:bCs/>
        <w:sz w:val="24"/>
        <w:szCs w:val="28"/>
        <w:bdr w:val="single" w:sz="4" w:space="0" w:color="auto"/>
      </w:rPr>
      <w:t>Ⅲ</w:t>
    </w:r>
  </w:p>
  <w:bookmarkEnd w:id="0"/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130" w14:textId="77777777" w:rsidR="003C265B" w:rsidRDefault="003C2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F4C58"/>
    <w:multiLevelType w:val="hybridMultilevel"/>
    <w:tmpl w:val="F0A0BC0A"/>
    <w:lvl w:ilvl="0" w:tplc="C8BEC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ED"/>
    <w:rsid w:val="00045830"/>
    <w:rsid w:val="00060B48"/>
    <w:rsid w:val="000B1B00"/>
    <w:rsid w:val="001023A6"/>
    <w:rsid w:val="001123E1"/>
    <w:rsid w:val="00135CF6"/>
    <w:rsid w:val="001A2FA3"/>
    <w:rsid w:val="001C4CF2"/>
    <w:rsid w:val="001C79B9"/>
    <w:rsid w:val="001E5CE4"/>
    <w:rsid w:val="001F086A"/>
    <w:rsid w:val="002044BC"/>
    <w:rsid w:val="002654E5"/>
    <w:rsid w:val="002847BE"/>
    <w:rsid w:val="002B269A"/>
    <w:rsid w:val="002B60D8"/>
    <w:rsid w:val="0036442C"/>
    <w:rsid w:val="003708CE"/>
    <w:rsid w:val="003A03BD"/>
    <w:rsid w:val="003B66DB"/>
    <w:rsid w:val="003C265B"/>
    <w:rsid w:val="00421ED7"/>
    <w:rsid w:val="00425265"/>
    <w:rsid w:val="00441A12"/>
    <w:rsid w:val="00456935"/>
    <w:rsid w:val="004619F3"/>
    <w:rsid w:val="004819ED"/>
    <w:rsid w:val="00491305"/>
    <w:rsid w:val="004B51F9"/>
    <w:rsid w:val="004E0A54"/>
    <w:rsid w:val="004E5894"/>
    <w:rsid w:val="005035D5"/>
    <w:rsid w:val="00514891"/>
    <w:rsid w:val="0051688D"/>
    <w:rsid w:val="005548AF"/>
    <w:rsid w:val="005839C5"/>
    <w:rsid w:val="005C7B8D"/>
    <w:rsid w:val="005D1FE4"/>
    <w:rsid w:val="00673D70"/>
    <w:rsid w:val="006E5842"/>
    <w:rsid w:val="00712B8D"/>
    <w:rsid w:val="007636AB"/>
    <w:rsid w:val="007905ED"/>
    <w:rsid w:val="007F7406"/>
    <w:rsid w:val="00810480"/>
    <w:rsid w:val="00832AE2"/>
    <w:rsid w:val="00846F62"/>
    <w:rsid w:val="00854617"/>
    <w:rsid w:val="00857C21"/>
    <w:rsid w:val="00862B26"/>
    <w:rsid w:val="008B5F93"/>
    <w:rsid w:val="008C128C"/>
    <w:rsid w:val="008E2604"/>
    <w:rsid w:val="008F1544"/>
    <w:rsid w:val="00905CDA"/>
    <w:rsid w:val="009175F2"/>
    <w:rsid w:val="009665A9"/>
    <w:rsid w:val="00AC4013"/>
    <w:rsid w:val="00AF6462"/>
    <w:rsid w:val="00B44FBB"/>
    <w:rsid w:val="00B607ED"/>
    <w:rsid w:val="00B70298"/>
    <w:rsid w:val="00B74700"/>
    <w:rsid w:val="00B8652D"/>
    <w:rsid w:val="00BD4AA7"/>
    <w:rsid w:val="00BF77FF"/>
    <w:rsid w:val="00C960C9"/>
    <w:rsid w:val="00CA76E7"/>
    <w:rsid w:val="00CB3532"/>
    <w:rsid w:val="00CF0B58"/>
    <w:rsid w:val="00D52C45"/>
    <w:rsid w:val="00D83702"/>
    <w:rsid w:val="00DC1DDF"/>
    <w:rsid w:val="00DD5E82"/>
    <w:rsid w:val="00E156C0"/>
    <w:rsid w:val="00E4459E"/>
    <w:rsid w:val="00EA799C"/>
    <w:rsid w:val="00EB213F"/>
    <w:rsid w:val="00EB6227"/>
    <w:rsid w:val="00F455FF"/>
    <w:rsid w:val="00F70A11"/>
    <w:rsid w:val="00F85D1F"/>
    <w:rsid w:val="00FE0CE5"/>
    <w:rsid w:val="00FE3892"/>
    <w:rsid w:val="00FE5FAB"/>
    <w:rsid w:val="00FF4F91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03DA71"/>
  <w15:chartTrackingRefBased/>
  <w15:docId w15:val="{5EF206CA-BD0D-484F-A96A-898721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5D5"/>
  </w:style>
  <w:style w:type="paragraph" w:styleId="a5">
    <w:name w:val="footer"/>
    <w:basedOn w:val="a"/>
    <w:link w:val="a6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5D5"/>
  </w:style>
  <w:style w:type="paragraph" w:styleId="a7">
    <w:name w:val="List Paragraph"/>
    <w:basedOn w:val="a"/>
    <w:uiPriority w:val="34"/>
    <w:qFormat/>
    <w:rsid w:val="005C7B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2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3D16-66BA-42E1-87C4-3AAC5BD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nkyo01</dc:creator>
  <cp:keywords/>
  <dc:description/>
  <cp:lastModifiedBy>岡村 智子</cp:lastModifiedBy>
  <cp:revision>66</cp:revision>
  <cp:lastPrinted>2024-09-04T08:01:00Z</cp:lastPrinted>
  <dcterms:created xsi:type="dcterms:W3CDTF">2020-11-30T00:31:00Z</dcterms:created>
  <dcterms:modified xsi:type="dcterms:W3CDTF">2025-04-24T02:04:00Z</dcterms:modified>
</cp:coreProperties>
</file>